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BB9F" w14:textId="32C40C8B" w:rsidR="00B56A3C" w:rsidRDefault="00407CBF" w:rsidP="00407CBF">
      <w:pPr>
        <w:pStyle w:val="Title"/>
        <w:jc w:val="center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14AD0" wp14:editId="0737ED79">
                <wp:simplePos x="0" y="0"/>
                <wp:positionH relativeFrom="margin">
                  <wp:align>right</wp:align>
                </wp:positionH>
                <wp:positionV relativeFrom="paragraph">
                  <wp:posOffset>380789</wp:posOffset>
                </wp:positionV>
                <wp:extent cx="5922010" cy="1481667"/>
                <wp:effectExtent l="0" t="0" r="2159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81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25CE" w14:textId="50D0628A" w:rsidR="008730BF" w:rsidRDefault="00407CBF" w:rsidP="008730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An Incident Report is required for all events/incidents occurring on or around </w:t>
                            </w:r>
                            <w:r w:rsidR="00BB40A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ny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KVCC </w:t>
                            </w:r>
                            <w:r w:rsidR="00BB40A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property, or at </w:t>
                            </w:r>
                            <w:proofErr w:type="gramStart"/>
                            <w:r w:rsidR="00BB40A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ollege</w:t>
                            </w:r>
                            <w:proofErr w:type="gramEnd"/>
                            <w:r w:rsidR="00BB40A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sponsored events,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regardless of whether emergency personnel have been contacted. Examples include criminal conduct, </w:t>
                            </w:r>
                            <w:r w:rsidR="00BB40A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damage to property, 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hate crimes, sexual assault, harassment, motor vehicle accidents, theft, </w:t>
                            </w:r>
                            <w:r w:rsidR="008730BF"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rglary,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or any </w:t>
                            </w:r>
                            <w:r w:rsidR="00BB40A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ncident that requires a 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referral for disciplinary conduct. </w:t>
                            </w:r>
                            <w:r w:rsidR="00BB40A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n the event of an individual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accident</w:t>
                            </w:r>
                            <w:r w:rsidR="00EA4C4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,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0BF"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llness,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or injury, please fill out appropriate accident form.</w:t>
                            </w:r>
                          </w:p>
                          <w:p w14:paraId="0DFF898C" w14:textId="08500036" w:rsidR="00407CBF" w:rsidRPr="00407CBF" w:rsidRDefault="008730BF" w:rsidP="008730BF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*</w:t>
                            </w:r>
                            <w:r w:rsidRPr="008730B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Reports should be submitted within 24 hours of the incident or on the next day that the campus is open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*</w:t>
                            </w:r>
                            <w:r w:rsidRP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n the event of an </w:t>
                            </w:r>
                            <w:r w:rsidR="00BB40A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ncident </w:t>
                            </w:r>
                            <w:r w:rsidRP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hat requires emergency personnel, call 911 immediately. Then call 453-5811 to notify Security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9296AE5" w14:textId="09FEDAF5" w:rsidR="00407CBF" w:rsidRPr="00407CBF" w:rsidRDefault="00407CBF" w:rsidP="008730BF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bookmarkStart w:id="0" w:name="_Hlk116030188"/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*Complete and submit this form to either </w:t>
                            </w:r>
                            <w:r w:rsidRPr="00407CB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Campus Safety</w:t>
                            </w:r>
                            <w:r w:rsidR="00EA3EAB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EA3EAB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407CB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curity </w:t>
                            </w:r>
                            <w:r w:rsidRPr="00EA3EA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Office</w:t>
                            </w:r>
                            <w:r w:rsidR="008730BF" w:rsidRP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*</w:t>
                            </w:r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</w:r>
                            <w:r w:rsidRPr="008730B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Fairfield Campus</w:t>
                            </w:r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- King Hall 113</w:t>
                            </w:r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8730BF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>Alfond Campus</w:t>
                            </w:r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-</w:t>
                            </w:r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Averill 123 </w:t>
                            </w:r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  <w:t xml:space="preserve">Phone: 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(207)453-581</w:t>
                            </w:r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1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| Email:</w:t>
                            </w:r>
                            <w:r w:rsidRPr="00407C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8730BF" w:rsidRPr="004B41E6">
                                <w:rPr>
                                  <w:rStyle w:val="Hyperlink"/>
                                  <w:rFonts w:ascii="Garamond" w:hAnsi="Garamond"/>
                                  <w:sz w:val="18"/>
                                  <w:szCs w:val="18"/>
                                </w:rPr>
                                <w:t>security@kvcc.me.edu</w:t>
                              </w:r>
                            </w:hyperlink>
                            <w:r w:rsidR="008730BF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bookmarkEnd w:id="0"/>
                          <w:p w14:paraId="415F8DD2" w14:textId="0FEA3653" w:rsidR="00407CBF" w:rsidRDefault="00407CBF" w:rsidP="008730B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14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pt;margin-top:30pt;width:466.3pt;height:116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">
                <v:textbox>
                  <w:txbxContent>
                    <w:p w14:paraId="737D25CE" w14:textId="50D0628A" w:rsidR="008730BF" w:rsidRDefault="00407CBF" w:rsidP="008730BF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An Incident Report is required for all events/incidents occurring on or around </w:t>
                      </w:r>
                      <w:r w:rsidR="00BB40AA">
                        <w:rPr>
                          <w:rFonts w:ascii="Garamond" w:hAnsi="Garamond"/>
                          <w:sz w:val="18"/>
                          <w:szCs w:val="18"/>
                        </w:rPr>
                        <w:t>any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KVCC </w:t>
                      </w:r>
                      <w:r w:rsidR="00BB40A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property, or at </w:t>
                      </w:r>
                      <w:proofErr w:type="gramStart"/>
                      <w:r w:rsidR="00BB40AA">
                        <w:rPr>
                          <w:rFonts w:ascii="Garamond" w:hAnsi="Garamond"/>
                          <w:sz w:val="18"/>
                          <w:szCs w:val="18"/>
                        </w:rPr>
                        <w:t>College</w:t>
                      </w:r>
                      <w:proofErr w:type="gramEnd"/>
                      <w:r w:rsidR="00BB40A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sponsored events,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regardless of whether emergency personnel have been contacted. Examples include criminal conduct, </w:t>
                      </w:r>
                      <w:r w:rsidR="00BB40A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damage to property, 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hate crimes, sexual assault, harassment, motor vehicle accidents, theft, </w:t>
                      </w:r>
                      <w:r w:rsidR="008730BF"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>burglary,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or any </w:t>
                      </w:r>
                      <w:r w:rsidR="00BB40A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ncident that requires a 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referral for disciplinary conduct. </w:t>
                      </w:r>
                      <w:r w:rsidR="00BB40AA">
                        <w:rPr>
                          <w:rFonts w:ascii="Garamond" w:hAnsi="Garamond"/>
                          <w:sz w:val="18"/>
                          <w:szCs w:val="18"/>
                        </w:rPr>
                        <w:t>In the event of an individual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accident</w:t>
                      </w:r>
                      <w:r w:rsidR="00EA4C4D">
                        <w:rPr>
                          <w:rFonts w:ascii="Garamond" w:hAnsi="Garamond"/>
                          <w:sz w:val="18"/>
                          <w:szCs w:val="18"/>
                        </w:rPr>
                        <w:t>,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8730BF"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>illness,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or injury, please fill out appropriate accident form.</w:t>
                      </w:r>
                    </w:p>
                    <w:p w14:paraId="0DFF898C" w14:textId="08500036" w:rsidR="00407CBF" w:rsidRPr="00407CBF" w:rsidRDefault="008730BF" w:rsidP="008730BF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>*</w:t>
                      </w:r>
                      <w:r w:rsidRPr="008730BF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>Reports should be submitted within 24 hours of the incident or on the next day that the campus is open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>*</w:t>
                      </w:r>
                      <w:r w:rsidRPr="008730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n the event of an </w:t>
                      </w:r>
                      <w:r w:rsidR="00BB40A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ncident </w:t>
                      </w:r>
                      <w:r w:rsidRPr="008730BF">
                        <w:rPr>
                          <w:rFonts w:ascii="Garamond" w:hAnsi="Garamond"/>
                          <w:sz w:val="18"/>
                          <w:szCs w:val="18"/>
                        </w:rPr>
                        <w:t>that requires emergency personnel, call 911 immediately. Then call 453-5811 to notify Security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*</w:t>
                      </w:r>
                    </w:p>
                    <w:p w14:paraId="29296AE5" w14:textId="09FEDAF5" w:rsidR="00407CBF" w:rsidRPr="00407CBF" w:rsidRDefault="00407CBF" w:rsidP="008730BF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bookmarkStart w:id="1" w:name="_Hlk116030188"/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*Complete and submit this form to either </w:t>
                      </w:r>
                      <w:r w:rsidRPr="00407CBF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>Campus Safety</w:t>
                      </w:r>
                      <w:r w:rsidR="00EA3EAB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EA3EAB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407CBF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 xml:space="preserve"> Security </w:t>
                      </w:r>
                      <w:r w:rsidRPr="00EA3EAB">
                        <w:rPr>
                          <w:rFonts w:ascii="Garamond" w:hAnsi="Garamond"/>
                          <w:sz w:val="18"/>
                          <w:szCs w:val="18"/>
                        </w:rPr>
                        <w:t>Office</w:t>
                      </w:r>
                      <w:r w:rsidR="008730BF" w:rsidRPr="008730BF">
                        <w:rPr>
                          <w:rFonts w:ascii="Garamond" w:hAnsi="Garamond"/>
                          <w:sz w:val="18"/>
                          <w:szCs w:val="18"/>
                        </w:rPr>
                        <w:t>*</w:t>
                      </w:r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</w:r>
                      <w:r w:rsidRPr="008730BF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>Fairfield Campus</w:t>
                      </w:r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>- King Hall 113</w:t>
                      </w:r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| </w:t>
                      </w:r>
                      <w:r w:rsidRPr="008730BF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>Alfond Campus</w:t>
                      </w:r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>-</w:t>
                      </w:r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Averill 123 </w:t>
                      </w:r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  <w:t xml:space="preserve">Phone: 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>(207)453-581</w:t>
                      </w:r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t>1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t>| Email:</w:t>
                      </w:r>
                      <w:r w:rsidRPr="00407CBF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8730BF" w:rsidRPr="004B41E6">
                          <w:rPr>
                            <w:rStyle w:val="Hyperlink"/>
                            <w:rFonts w:ascii="Garamond" w:hAnsi="Garamond"/>
                            <w:sz w:val="18"/>
                            <w:szCs w:val="18"/>
                          </w:rPr>
                          <w:t>security@kvcc.me.edu</w:t>
                        </w:r>
                      </w:hyperlink>
                      <w:r w:rsidR="008730BF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</w:r>
                    </w:p>
                    <w:bookmarkEnd w:id="1"/>
                    <w:p w14:paraId="415F8DD2" w14:textId="0FEA3653" w:rsidR="00407CBF" w:rsidRDefault="00407CBF" w:rsidP="008730B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7CBF">
        <w:rPr>
          <w:rFonts w:ascii="Garamond" w:hAnsi="Garamond"/>
        </w:rPr>
        <w:t>INCIDENT REPORT</w:t>
      </w:r>
    </w:p>
    <w:p w14:paraId="2622017F" w14:textId="01A0262E" w:rsidR="00407CBF" w:rsidRDefault="00407CBF" w:rsidP="00407CBF"/>
    <w:p w14:paraId="77E5594C" w14:textId="349FA75B" w:rsidR="00407CBF" w:rsidRDefault="00407CBF" w:rsidP="00407CBF"/>
    <w:p w14:paraId="6BE41EE7" w14:textId="298283BF" w:rsidR="00407CBF" w:rsidRDefault="00407CBF" w:rsidP="00407CBF"/>
    <w:p w14:paraId="0F050BBC" w14:textId="4F9FDA80" w:rsidR="00407CBF" w:rsidRDefault="00407CBF" w:rsidP="00407CBF"/>
    <w:p w14:paraId="428E4AF9" w14:textId="67DF1091" w:rsidR="00407CBF" w:rsidRDefault="00407CBF" w:rsidP="00407CBF"/>
    <w:p w14:paraId="738B69E8" w14:textId="248F9C41" w:rsidR="00407CBF" w:rsidRDefault="00407CBF" w:rsidP="00407CBF"/>
    <w:p w14:paraId="35F329DA" w14:textId="557F6155" w:rsidR="00407CBF" w:rsidRDefault="00407CBF" w:rsidP="008335FF">
      <w:pPr>
        <w:jc w:val="center"/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Date</w:t>
      </w:r>
      <w:r w:rsidRPr="00D32567">
        <w:rPr>
          <w:rFonts w:ascii="Garamond" w:hAnsi="Garamond"/>
          <w:u w:val="single"/>
        </w:rPr>
        <w:t>:</w:t>
      </w:r>
      <w:r w:rsidR="008335FF">
        <w:rPr>
          <w:rFonts w:ascii="Garamond" w:hAnsi="Garamond"/>
        </w:rPr>
        <w:t xml:space="preserve"> </w:t>
      </w:r>
      <w:r w:rsidR="008335FF" w:rsidRPr="008335F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761527903"/>
          <w:placeholder>
            <w:docPart w:val="6B3AB15B3C1C495DA6462AB5638E19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267D" w:rsidRPr="004B41E6">
            <w:rPr>
              <w:rStyle w:val="PlaceholderText"/>
            </w:rPr>
            <w:t>Click or tap to enter a date.</w:t>
          </w:r>
        </w:sdtContent>
      </w:sdt>
      <w:r w:rsidR="008335FF">
        <w:rPr>
          <w:rFonts w:ascii="Garamond" w:hAnsi="Garamond"/>
        </w:rPr>
        <w:t xml:space="preserve">   </w:t>
      </w:r>
      <w:r w:rsidRPr="00D32567">
        <w:rPr>
          <w:rFonts w:ascii="Garamond" w:hAnsi="Garamond"/>
          <w:b/>
          <w:bCs/>
          <w:u w:val="single"/>
        </w:rPr>
        <w:t>Time</w:t>
      </w:r>
      <w:r w:rsidRPr="00D32567">
        <w:rPr>
          <w:rFonts w:ascii="Garamond" w:hAnsi="Garamond"/>
          <w:u w:val="single"/>
        </w:rPr>
        <w:t>:</w:t>
      </w:r>
      <w:r w:rsidR="008335F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796825311"/>
          <w:placeholder>
            <w:docPart w:val="55B45A2653604632847BB89C048A1F46"/>
          </w:placeholder>
          <w:showingPlcHdr/>
        </w:sdtPr>
        <w:sdtContent>
          <w:r w:rsidR="008335FF">
            <w:rPr>
              <w:rStyle w:val="PlaceholderText"/>
            </w:rPr>
            <w:t>Enter Time</w:t>
          </w:r>
        </w:sdtContent>
      </w:sdt>
      <w:r w:rsidR="008335FF">
        <w:rPr>
          <w:rFonts w:ascii="Garamond" w:hAnsi="Garamond"/>
        </w:rPr>
        <w:t xml:space="preserve">   </w:t>
      </w:r>
      <w:r w:rsidRPr="00D32567">
        <w:rPr>
          <w:rFonts w:ascii="Garamond" w:hAnsi="Garamond"/>
          <w:b/>
          <w:bCs/>
          <w:u w:val="single"/>
        </w:rPr>
        <w:t>Campus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Alfond</w:t>
      </w:r>
      <w:r w:rsidR="008335F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76187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1C5">
            <w:rPr>
              <w:rFonts w:ascii="MS Gothic" w:eastAsia="MS Gothic" w:hAnsi="MS Gothic" w:hint="eastAsia"/>
            </w:rPr>
            <w:t>☐</w:t>
          </w:r>
        </w:sdtContent>
      </w:sdt>
      <w:r w:rsidR="008335FF">
        <w:rPr>
          <w:rFonts w:ascii="Garamond" w:hAnsi="Garamond"/>
        </w:rPr>
        <w:t xml:space="preserve">    </w:t>
      </w:r>
      <w:r>
        <w:rPr>
          <w:rFonts w:ascii="Garamond" w:hAnsi="Garamond"/>
        </w:rPr>
        <w:t>Fairfield</w:t>
      </w:r>
      <w:r w:rsidR="008335F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71145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1C5">
            <w:rPr>
              <w:rFonts w:ascii="MS Gothic" w:eastAsia="MS Gothic" w:hAnsi="MS Gothic" w:hint="eastAsia"/>
            </w:rPr>
            <w:t>☐</w:t>
          </w:r>
        </w:sdtContent>
      </w:sdt>
      <w:r w:rsidR="008B527A">
        <w:rPr>
          <w:rFonts w:ascii="Garamond" w:hAnsi="Garamond"/>
        </w:rPr>
        <w:t xml:space="preserve">    Other </w:t>
      </w:r>
      <w:sdt>
        <w:sdtPr>
          <w:rPr>
            <w:rFonts w:ascii="Garamond" w:hAnsi="Garamond"/>
          </w:rPr>
          <w:id w:val="-136327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27A">
            <w:rPr>
              <w:rFonts w:ascii="MS Gothic" w:eastAsia="MS Gothic" w:hAnsi="MS Gothic" w:hint="eastAsia"/>
            </w:rPr>
            <w:t>☐</w:t>
          </w:r>
        </w:sdtContent>
      </w:sdt>
    </w:p>
    <w:p w14:paraId="4586F4BD" w14:textId="587678C6" w:rsidR="008335FF" w:rsidRDefault="008B527A" w:rsidP="008B527A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If Inside</w:t>
      </w:r>
      <w:r w:rsidR="00D32567">
        <w:rPr>
          <w:rFonts w:ascii="Garamond" w:hAnsi="Garamond"/>
          <w:b/>
          <w:bCs/>
          <w:u w:val="single"/>
        </w:rPr>
        <w:t>:</w:t>
      </w:r>
      <w:r w:rsidR="00D32567" w:rsidRPr="00D32567">
        <w:rPr>
          <w:rFonts w:ascii="Garamond" w:hAnsi="Garamond"/>
          <w:b/>
          <w:bCs/>
        </w:rPr>
        <w:t xml:space="preserve">  </w:t>
      </w:r>
      <w:r w:rsidR="008335FF" w:rsidRPr="00D32567">
        <w:rPr>
          <w:rFonts w:ascii="Garamond" w:hAnsi="Garamond"/>
          <w:b/>
          <w:bCs/>
          <w:u w:val="single"/>
        </w:rPr>
        <w:t>Building</w:t>
      </w:r>
      <w:r w:rsidR="00D32567" w:rsidRPr="00D32567">
        <w:rPr>
          <w:rFonts w:ascii="Garamond" w:hAnsi="Garamond"/>
          <w:u w:val="single"/>
        </w:rPr>
        <w:t>:</w:t>
      </w:r>
      <w:r w:rsidR="008335F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77053923"/>
          <w:placeholder>
            <w:docPart w:val="7348BCCE25614B419EED662CAB7C038A"/>
          </w:placeholder>
          <w:showingPlcHdr/>
          <w:text/>
        </w:sdtPr>
        <w:sdtContent>
          <w:r>
            <w:rPr>
              <w:rStyle w:val="PlaceholderText"/>
            </w:rPr>
            <w:t>Which Building?</w:t>
          </w:r>
        </w:sdtContent>
      </w:sdt>
      <w:r w:rsidR="008335FF">
        <w:rPr>
          <w:rFonts w:ascii="Garamond" w:hAnsi="Garamond"/>
        </w:rPr>
        <w:t xml:space="preserve">  </w:t>
      </w:r>
      <w:r w:rsidR="008335FF" w:rsidRPr="00D32567">
        <w:rPr>
          <w:rFonts w:ascii="Garamond" w:hAnsi="Garamond"/>
          <w:b/>
          <w:bCs/>
          <w:u w:val="single"/>
        </w:rPr>
        <w:t>Floor</w:t>
      </w:r>
      <w:r w:rsidR="008335FF" w:rsidRPr="00D32567">
        <w:rPr>
          <w:rFonts w:ascii="Garamond" w:hAnsi="Garamond"/>
          <w:u w:val="single"/>
        </w:rPr>
        <w:t>:</w:t>
      </w:r>
      <w:r w:rsidR="008335F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564617068"/>
          <w:placeholder>
            <w:docPart w:val="0B7ED32ECAEF4A03890EDD70E1520A7A"/>
          </w:placeholder>
          <w:showingPlcHdr/>
          <w:text/>
        </w:sdtPr>
        <w:sdtContent>
          <w:r w:rsidR="008335FF">
            <w:rPr>
              <w:rStyle w:val="PlaceholderText"/>
            </w:rPr>
            <w:t>Which Floor?</w:t>
          </w:r>
        </w:sdtContent>
      </w:sdt>
      <w:r w:rsidR="008335FF">
        <w:rPr>
          <w:rFonts w:ascii="Garamond" w:hAnsi="Garamond"/>
        </w:rPr>
        <w:t xml:space="preserve"> </w:t>
      </w:r>
      <w:r w:rsidR="008335FF" w:rsidRPr="00D32567">
        <w:rPr>
          <w:rFonts w:ascii="Garamond" w:hAnsi="Garamond"/>
          <w:b/>
          <w:bCs/>
          <w:u w:val="single"/>
        </w:rPr>
        <w:t>Room #/Area</w:t>
      </w:r>
      <w:r w:rsidR="008335FF" w:rsidRPr="00D32567">
        <w:rPr>
          <w:rFonts w:ascii="Garamond" w:hAnsi="Garamond"/>
          <w:u w:val="single"/>
        </w:rPr>
        <w:t>:</w:t>
      </w:r>
      <w:r w:rsidR="008335F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997870674"/>
          <w:placeholder>
            <w:docPart w:val="8597A09E991A4A6B842411F92369B103"/>
          </w:placeholder>
          <w:showingPlcHdr/>
          <w:text/>
        </w:sdtPr>
        <w:sdtContent>
          <w:r>
            <w:rPr>
              <w:rStyle w:val="PlaceholderText"/>
            </w:rPr>
            <w:t>What Room/Area?</w:t>
          </w:r>
        </w:sdtContent>
      </w:sdt>
    </w:p>
    <w:p w14:paraId="16425C68" w14:textId="6488ACEC" w:rsidR="008B527A" w:rsidRDefault="008B527A" w:rsidP="008B527A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If Outside</w:t>
      </w:r>
      <w:r w:rsidR="00D32567" w:rsidRPr="00D32567">
        <w:rPr>
          <w:rFonts w:ascii="Garamond" w:hAnsi="Garamond"/>
          <w:b/>
          <w:bCs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705333028"/>
          <w:placeholder>
            <w:docPart w:val="57485CA89C334D1ABB722D3A965FA4CC"/>
          </w:placeholder>
          <w:showingPlcHdr/>
          <w:text/>
        </w:sdtPr>
        <w:sdtContent>
          <w:r>
            <w:rPr>
              <w:rStyle w:val="PlaceholderText"/>
            </w:rPr>
            <w:t>Describe any exterior area involved (Parking Lots, Walkways, Sidewalks, Open Areas, etc.)</w:t>
          </w:r>
        </w:sdtContent>
      </w:sdt>
    </w:p>
    <w:p w14:paraId="73DEA50C" w14:textId="77777777" w:rsidR="00EA4C4D" w:rsidRDefault="008B527A" w:rsidP="008B527A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If Off-Campus</w:t>
      </w:r>
      <w:r w:rsidR="00D32567" w:rsidRPr="00D32567">
        <w:rPr>
          <w:rFonts w:ascii="Garamond" w:hAnsi="Garamond"/>
          <w:b/>
          <w:bCs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711402431"/>
          <w:placeholder>
            <w:docPart w:val="67B361CD7E3747F09248DC8B458783EC"/>
          </w:placeholder>
          <w:showingPlcHdr/>
          <w:text/>
        </w:sdtPr>
        <w:sdtContent>
          <w:r w:rsidR="00EA4C4D">
            <w:rPr>
              <w:rStyle w:val="PlaceholderText"/>
            </w:rPr>
            <w:t>Location of Student Club Activities, Clinical Training, or Experimental Education</w:t>
          </w:r>
        </w:sdtContent>
      </w:sdt>
      <w:r w:rsidR="00EA4C4D">
        <w:rPr>
          <w:rFonts w:ascii="Garamond" w:hAnsi="Garamond"/>
        </w:rPr>
        <w:t xml:space="preserve">    </w:t>
      </w:r>
    </w:p>
    <w:p w14:paraId="2068D37D" w14:textId="592D6971" w:rsidR="008B527A" w:rsidRDefault="00EA4C4D" w:rsidP="008B527A">
      <w:pPr>
        <w:rPr>
          <w:rFonts w:ascii="Garamond" w:hAnsi="Garamond"/>
        </w:rPr>
      </w:pPr>
      <w:r w:rsidRPr="00EA4C4D">
        <w:rPr>
          <w:rFonts w:ascii="Garamond" w:hAnsi="Garamond"/>
          <w:b/>
          <w:bCs/>
          <w:u w:val="single"/>
        </w:rPr>
        <w:t xml:space="preserve">Were Emergency Services </w:t>
      </w:r>
      <w:r w:rsidR="00AB7B36" w:rsidRPr="00EA4C4D">
        <w:rPr>
          <w:rFonts w:ascii="Garamond" w:hAnsi="Garamond"/>
          <w:b/>
          <w:bCs/>
          <w:u w:val="single"/>
        </w:rPr>
        <w:t>Notified:</w:t>
      </w:r>
      <w:r>
        <w:rPr>
          <w:rFonts w:ascii="Garamond" w:hAnsi="Garamond"/>
          <w:noProof/>
        </w:rPr>
        <w:t xml:space="preserve">   Yes </w:t>
      </w:r>
      <w:sdt>
        <w:sdtPr>
          <w:rPr>
            <w:rFonts w:ascii="Garamond" w:hAnsi="Garamond"/>
            <w:noProof/>
          </w:rPr>
          <w:id w:val="-105846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rFonts w:ascii="Garamond" w:hAnsi="Garamond"/>
          <w:noProof/>
        </w:rPr>
        <w:t xml:space="preserve">    No </w:t>
      </w:r>
      <w:sdt>
        <w:sdtPr>
          <w:rPr>
            <w:rFonts w:ascii="Garamond" w:hAnsi="Garamond"/>
            <w:noProof/>
          </w:rPr>
          <w:id w:val="1865864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252625F9" wp14:editId="4779F78A">
                <wp:extent cx="5943600" cy="7763"/>
                <wp:effectExtent l="0" t="0" r="19050" b="3048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7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3F64ED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  <w:r w:rsidR="008B527A" w:rsidRPr="00D32567">
        <w:rPr>
          <w:rFonts w:ascii="Garamond" w:hAnsi="Garamond"/>
          <w:b/>
          <w:bCs/>
          <w:u w:val="single"/>
        </w:rPr>
        <w:t>Description of Incident</w:t>
      </w:r>
      <w:r w:rsidR="008B527A" w:rsidRPr="00D32567">
        <w:rPr>
          <w:rFonts w:ascii="Garamond" w:hAnsi="Garamond"/>
          <w:u w:val="single"/>
        </w:rPr>
        <w:t>:</w:t>
      </w:r>
      <w:r w:rsidR="008B527A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2088368073"/>
          <w:placeholder>
            <w:docPart w:val="42F98F44FA944FBAA3CE7EE2243AC605"/>
          </w:placeholder>
          <w:showingPlcHdr/>
        </w:sdtPr>
        <w:sdtContent>
          <w:r>
            <w:rPr>
              <w:rStyle w:val="PlaceholderText"/>
            </w:rPr>
            <w:t>Be as Detailed as possible, attach additional information as needed</w:t>
          </w:r>
        </w:sdtContent>
      </w:sdt>
    </w:p>
    <w:p w14:paraId="278B2E10" w14:textId="2172D0A4" w:rsidR="00EA4C4D" w:rsidRDefault="00EA4C4D" w:rsidP="008B527A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4CBAD93A" wp14:editId="1367BA54">
                <wp:extent cx="5943600" cy="7763"/>
                <wp:effectExtent l="0" t="0" r="19050" b="3048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7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B1AA5A" id="Straight Connector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84C5A39" w14:textId="22A17827" w:rsidR="008B527A" w:rsidRPr="00D32567" w:rsidRDefault="002C21C2" w:rsidP="008B527A">
      <w:pPr>
        <w:rPr>
          <w:rFonts w:ascii="Garamond" w:hAnsi="Garamond"/>
          <w:b/>
          <w:bCs/>
          <w:u w:val="single"/>
        </w:rPr>
      </w:pPr>
      <w:r w:rsidRPr="00D32567">
        <w:rPr>
          <w:rFonts w:ascii="Garamond" w:hAnsi="Garamond"/>
          <w:b/>
          <w:bCs/>
          <w:u w:val="single"/>
        </w:rPr>
        <w:t>Persons Involved:</w:t>
      </w:r>
    </w:p>
    <w:p w14:paraId="6BB510ED" w14:textId="119ECF32" w:rsidR="002C21C2" w:rsidRDefault="002C21C2" w:rsidP="008B527A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2082436510"/>
          <w:placeholder>
            <w:docPart w:val="9A3F739973164F03BB4326183C1273C4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 w:rsidRPr="002C21C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610814802"/>
          <w:placeholder>
            <w:docPart w:val="4B66940D244D4FB18872FB45E34338A3"/>
          </w:placeholder>
          <w:showingPlcHdr/>
          <w:text/>
        </w:sdtPr>
        <w:sdtContent>
          <w:r w:rsidR="004F6CD1">
            <w:rPr>
              <w:rStyle w:val="PlaceholderText"/>
            </w:rPr>
            <w:t>Enter ID/Phone Number</w:t>
          </w:r>
        </w:sdtContent>
      </w:sdt>
    </w:p>
    <w:p w14:paraId="53A693DD" w14:textId="4F601771" w:rsidR="002C21C2" w:rsidRDefault="002C21C2" w:rsidP="008B527A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625778053"/>
          <w:placeholder>
            <w:docPart w:val="B5FF23400CD846BA99C6C6D4A7B19F02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 w:rsidRPr="002C21C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078213289"/>
          <w:placeholder>
            <w:docPart w:val="759659313135408FA089F7C3742B378C"/>
          </w:placeholder>
          <w:showingPlcHdr/>
          <w:text/>
        </w:sdtPr>
        <w:sdtContent>
          <w:r>
            <w:rPr>
              <w:rStyle w:val="PlaceholderText"/>
            </w:rPr>
            <w:t>Enter ID/Phone Number</w:t>
          </w:r>
        </w:sdtContent>
      </w:sdt>
    </w:p>
    <w:p w14:paraId="382A5E20" w14:textId="68A86ADA" w:rsidR="00D32567" w:rsidRDefault="002C21C2" w:rsidP="008B527A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554691157"/>
          <w:placeholder>
            <w:docPart w:val="2A1C313637AA4665806EC1C9ECF776D9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>
        <w:rPr>
          <w:rFonts w:ascii="Garamond" w:hAnsi="Garamond"/>
        </w:rPr>
        <w:t xml:space="preserve"> 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588741960"/>
          <w:placeholder>
            <w:docPart w:val="BBCA15546070426DB9D67D4AA0AC2605"/>
          </w:placeholder>
          <w:showingPlcHdr/>
          <w:text/>
        </w:sdtPr>
        <w:sdtContent>
          <w:r>
            <w:rPr>
              <w:rStyle w:val="PlaceholderText"/>
            </w:rPr>
            <w:t>Enter ID/Phone Number</w:t>
          </w:r>
        </w:sdtContent>
      </w:sdt>
    </w:p>
    <w:p w14:paraId="54932DF8" w14:textId="2D576819" w:rsidR="00EA4C4D" w:rsidRDefault="00EA4C4D" w:rsidP="008B527A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0D415B3B" wp14:editId="766833B3">
                <wp:extent cx="5943600" cy="7620"/>
                <wp:effectExtent l="0" t="0" r="19050" b="3048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C81474" id="Straight Connector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1B80584" w14:textId="1874D16E" w:rsidR="00D32567" w:rsidRPr="00D32567" w:rsidRDefault="00D32567" w:rsidP="008B527A">
      <w:pPr>
        <w:rPr>
          <w:rFonts w:ascii="Garamond" w:hAnsi="Garamond"/>
          <w:u w:val="single"/>
        </w:rPr>
      </w:pPr>
      <w:bookmarkStart w:id="2" w:name="_Hlk116028610"/>
      <w:r w:rsidRPr="00D32567">
        <w:rPr>
          <w:rFonts w:ascii="Garamond" w:hAnsi="Garamond"/>
          <w:b/>
          <w:bCs/>
          <w:u w:val="single"/>
        </w:rPr>
        <w:t>Witnesses</w:t>
      </w:r>
      <w:r w:rsidRPr="00D32567">
        <w:rPr>
          <w:rFonts w:ascii="Garamond" w:hAnsi="Garamond"/>
          <w:u w:val="single"/>
        </w:rPr>
        <w:t>:</w:t>
      </w:r>
    </w:p>
    <w:p w14:paraId="53611BE2" w14:textId="4BFA6D1B" w:rsidR="00D32567" w:rsidRDefault="00D32567" w:rsidP="00D32567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571538738"/>
          <w:placeholder>
            <w:docPart w:val="E964A1C56EB441C9B6EEF26D91405F6D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 w:rsidRPr="002C21C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832842248"/>
          <w:placeholder>
            <w:docPart w:val="665B54903B3C4D25A57D7BB319B99C93"/>
          </w:placeholder>
          <w:showingPlcHdr/>
          <w:text/>
        </w:sdtPr>
        <w:sdtContent>
          <w:r>
            <w:rPr>
              <w:rStyle w:val="PlaceholderText"/>
            </w:rPr>
            <w:t>Enter ID/Phone Number</w:t>
          </w:r>
        </w:sdtContent>
      </w:sdt>
    </w:p>
    <w:p w14:paraId="4F779DCB" w14:textId="7FE2EEFF" w:rsidR="00D32567" w:rsidRDefault="00D32567" w:rsidP="00D32567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54613693"/>
          <w:placeholder>
            <w:docPart w:val="4FF5264E74B5461F9FFA2ACE45965F0B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 w:rsidRPr="002C21C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309367395"/>
          <w:placeholder>
            <w:docPart w:val="765C10F6A9A8410DB3AF291D62E8FBE4"/>
          </w:placeholder>
          <w:showingPlcHdr/>
          <w:text/>
        </w:sdtPr>
        <w:sdtContent>
          <w:r>
            <w:rPr>
              <w:rStyle w:val="PlaceholderText"/>
            </w:rPr>
            <w:t>Enter ID/Phone Number</w:t>
          </w:r>
        </w:sdtContent>
      </w:sdt>
    </w:p>
    <w:p w14:paraId="16B5B327" w14:textId="72F65D17" w:rsidR="00D32567" w:rsidRDefault="00D32567" w:rsidP="008B527A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768122941"/>
          <w:placeholder>
            <w:docPart w:val="B7BC9441AC15436DAC9A3447B8BFC0B2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>
        <w:rPr>
          <w:rFonts w:ascii="Garamond" w:hAnsi="Garamond"/>
        </w:rPr>
        <w:t xml:space="preserve"> 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531559862"/>
          <w:placeholder>
            <w:docPart w:val="5AF42AD1EBDA4FB6B84F396149BFF08A"/>
          </w:placeholder>
          <w:showingPlcHdr/>
          <w:text/>
        </w:sdtPr>
        <w:sdtContent>
          <w:r>
            <w:rPr>
              <w:rStyle w:val="PlaceholderText"/>
            </w:rPr>
            <w:t>Enter ID/Phone Number</w:t>
          </w:r>
        </w:sdtContent>
      </w:sdt>
    </w:p>
    <w:bookmarkEnd w:id="2"/>
    <w:p w14:paraId="4FC0C705" w14:textId="319FF6CA" w:rsidR="00EA4C4D" w:rsidRDefault="00EA4C4D" w:rsidP="008B527A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60CB7368" wp14:editId="7B07DEFB">
                <wp:extent cx="5943600" cy="7620"/>
                <wp:effectExtent l="0" t="0" r="19050" b="3048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3E1844" id="Straight Connector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10F716D" w14:textId="64E1185B" w:rsidR="0023267D" w:rsidRPr="0023267D" w:rsidRDefault="0023267D" w:rsidP="008B527A">
      <w:pPr>
        <w:rPr>
          <w:rFonts w:ascii="Garamond" w:hAnsi="Garamond"/>
          <w:b/>
          <w:bCs/>
          <w:u w:val="single"/>
        </w:rPr>
      </w:pPr>
      <w:bookmarkStart w:id="3" w:name="_Hlk116028678"/>
      <w:r w:rsidRPr="0023267D">
        <w:rPr>
          <w:rFonts w:ascii="Garamond" w:hAnsi="Garamond"/>
          <w:b/>
          <w:bCs/>
          <w:u w:val="single"/>
        </w:rPr>
        <w:t>Reporting Individual:</w:t>
      </w:r>
    </w:p>
    <w:p w14:paraId="3DAA3541" w14:textId="46A44493" w:rsidR="0023267D" w:rsidRDefault="0023267D" w:rsidP="008B527A">
      <w:pPr>
        <w:rPr>
          <w:rFonts w:ascii="Garamond" w:hAnsi="Garamond"/>
          <w:b/>
          <w:bCs/>
        </w:rPr>
      </w:pPr>
      <w:r w:rsidRPr="0023267D">
        <w:rPr>
          <w:rFonts w:ascii="Garamond" w:hAnsi="Garamond"/>
          <w:b/>
          <w:bCs/>
          <w:u w:val="single"/>
        </w:rPr>
        <w:t>Name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-240794708"/>
          <w:placeholder>
            <w:docPart w:val="8E6CE4EC959C4D8C8DAF6E5D1285D57A"/>
          </w:placeholder>
          <w:showingPlcHdr/>
          <w:text/>
        </w:sdtPr>
        <w:sdtContent>
          <w:r>
            <w:rPr>
              <w:rStyle w:val="PlaceholderText"/>
            </w:rPr>
            <w:t>Enter Reporting Individual’s Name</w:t>
          </w:r>
        </w:sdtContent>
      </w:sdt>
      <w:r w:rsidR="00EA4C4D">
        <w:rPr>
          <w:rFonts w:ascii="Garamond" w:hAnsi="Garamond"/>
          <w:b/>
          <w:bCs/>
        </w:rPr>
        <w:tab/>
      </w:r>
      <w:r w:rsidRPr="0023267D">
        <w:rPr>
          <w:rFonts w:ascii="Garamond" w:hAnsi="Garamond"/>
          <w:b/>
          <w:bCs/>
          <w:u w:val="single"/>
        </w:rPr>
        <w:t>Signature:</w:t>
      </w:r>
      <w:r>
        <w:rPr>
          <w:rFonts w:ascii="Garamond" w:hAnsi="Garamond"/>
          <w:b/>
          <w:bCs/>
        </w:rPr>
        <w:t xml:space="preserve"> ____________________________</w:t>
      </w:r>
      <w:r w:rsidR="00EA4C4D">
        <w:rPr>
          <w:rFonts w:ascii="Garamond" w:hAnsi="Garamond"/>
          <w:b/>
          <w:bCs/>
        </w:rPr>
        <w:t>______</w:t>
      </w:r>
    </w:p>
    <w:p w14:paraId="42E09C9C" w14:textId="74533C57" w:rsidR="0023267D" w:rsidRPr="0023267D" w:rsidRDefault="0023267D" w:rsidP="008B527A">
      <w:pPr>
        <w:rPr>
          <w:rFonts w:ascii="Garamond" w:hAnsi="Garamond"/>
          <w:b/>
          <w:bCs/>
        </w:rPr>
      </w:pPr>
      <w:r w:rsidRPr="0023267D">
        <w:rPr>
          <w:rFonts w:ascii="Garamond" w:hAnsi="Garamond"/>
          <w:b/>
          <w:bCs/>
          <w:u w:val="single"/>
        </w:rPr>
        <w:lastRenderedPageBreak/>
        <w:t>Role/Title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-503512426"/>
          <w:placeholder>
            <w:docPart w:val="847842D620A54A6882B330F625E929A8"/>
          </w:placeholder>
          <w:showingPlcHdr/>
          <w:text/>
        </w:sdtPr>
        <w:sdtContent>
          <w:r>
            <w:rPr>
              <w:rStyle w:val="PlaceholderText"/>
            </w:rPr>
            <w:t>Student/Staff/Faculty/etc.</w:t>
          </w:r>
        </w:sdtContent>
      </w:sdt>
      <w:r>
        <w:rPr>
          <w:rFonts w:ascii="Garamond" w:hAnsi="Garamond"/>
          <w:b/>
          <w:bCs/>
        </w:rPr>
        <w:t xml:space="preserve">                </w:t>
      </w:r>
      <w:r w:rsidRPr="0023267D">
        <w:rPr>
          <w:rFonts w:ascii="Garamond" w:hAnsi="Garamond"/>
          <w:b/>
          <w:bCs/>
          <w:u w:val="single"/>
        </w:rPr>
        <w:t>Date Report Completed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-1984227604"/>
          <w:placeholder>
            <w:docPart w:val="0B7D11E76F294844944A0FAB322E63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B41E6">
            <w:rPr>
              <w:rStyle w:val="PlaceholderText"/>
            </w:rPr>
            <w:t>Click or tap to enter a date.</w:t>
          </w:r>
        </w:sdtContent>
      </w:sdt>
    </w:p>
    <w:bookmarkEnd w:id="3"/>
    <w:p w14:paraId="7B4DB731" w14:textId="4A7941F0" w:rsidR="00EA4C4D" w:rsidRDefault="00EA4C4D" w:rsidP="008B527A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28E381F6" wp14:editId="14A12005">
                <wp:extent cx="5943600" cy="7620"/>
                <wp:effectExtent l="0" t="0" r="19050" b="3048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52B628" id="Straight Connector 1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9B381E4" w14:textId="7C9856FA" w:rsidR="0023267D" w:rsidRDefault="00D32567" w:rsidP="008B527A">
      <w:pPr>
        <w:rPr>
          <w:rFonts w:ascii="Garamond" w:hAnsi="Garamond"/>
        </w:rPr>
      </w:pPr>
      <w:r w:rsidRPr="0023267D">
        <w:rPr>
          <w:rFonts w:ascii="Garamond" w:hAnsi="Garamond"/>
          <w:b/>
          <w:bCs/>
          <w:u w:val="single"/>
        </w:rPr>
        <w:t>Disciplinary Action</w:t>
      </w:r>
      <w:r w:rsidR="0023267D" w:rsidRPr="0023267D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2007196495"/>
          <w:placeholder>
            <w:docPart w:val="3FF26F1912C34FA898E181D4DC9FA64E"/>
          </w:placeholder>
          <w:showingPlcHdr/>
        </w:sdtPr>
        <w:sdtContent>
          <w:r w:rsidR="0023267D">
            <w:rPr>
              <w:rStyle w:val="PlaceholderText"/>
            </w:rPr>
            <w:t>Describe any Disciplinary Action Taken</w:t>
          </w:r>
        </w:sdtContent>
      </w:sdt>
    </w:p>
    <w:p w14:paraId="451D1AE3" w14:textId="7A9BF817" w:rsidR="00D32567" w:rsidRDefault="00D32567" w:rsidP="008B527A">
      <w:pPr>
        <w:rPr>
          <w:rFonts w:ascii="Garamond" w:hAnsi="Garamond"/>
        </w:rPr>
      </w:pPr>
      <w:r w:rsidRPr="0023267D">
        <w:rPr>
          <w:rFonts w:ascii="Garamond" w:hAnsi="Garamond"/>
          <w:b/>
          <w:bCs/>
          <w:u w:val="single"/>
        </w:rPr>
        <w:t>Referral to Dean of Students</w:t>
      </w:r>
      <w:r w:rsidRPr="0023267D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  Yes: </w:t>
      </w:r>
      <w:sdt>
        <w:sdtPr>
          <w:rPr>
            <w:rFonts w:ascii="Garamond" w:hAnsi="Garamond"/>
          </w:rPr>
          <w:id w:val="1349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No: </w:t>
      </w:r>
      <w:sdt>
        <w:sdtPr>
          <w:rPr>
            <w:rFonts w:ascii="Garamond" w:hAnsi="Garamond"/>
          </w:rPr>
          <w:id w:val="5381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C897CB2" w14:textId="77379C84" w:rsidR="00FE51C5" w:rsidRDefault="00FE51C5" w:rsidP="008B527A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311AF3A9" wp14:editId="3F7DF367">
                <wp:extent cx="5943600" cy="7620"/>
                <wp:effectExtent l="0" t="0" r="19050" b="3048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D42434" id="Straight Connector 1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B7C69D1" w14:textId="4100CCCE" w:rsidR="00FE51C5" w:rsidRPr="00FE51C5" w:rsidRDefault="00FE51C5" w:rsidP="008B527A">
      <w:pPr>
        <w:rPr>
          <w:rFonts w:ascii="Garamond" w:hAnsi="Garamond"/>
        </w:rPr>
      </w:pPr>
      <w:r w:rsidRPr="00FE51C5">
        <w:rPr>
          <w:rFonts w:ascii="Garamond" w:hAnsi="Garamond"/>
          <w:b/>
          <w:bCs/>
          <w:u w:val="single"/>
        </w:rPr>
        <w:t>Additional Notes</w:t>
      </w:r>
      <w:r w:rsidRPr="00FE51C5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529343668"/>
          <w:placeholder>
            <w:docPart w:val="76A5DBC012014669B0FCC5906F89F4DD"/>
          </w:placeholder>
          <w:showingPlcHdr/>
        </w:sdtPr>
        <w:sdtContent>
          <w:r>
            <w:rPr>
              <w:rStyle w:val="PlaceholderText"/>
            </w:rPr>
            <w:t>Add any addition information, such as names, phone numbers, notes, etc.</w:t>
          </w:r>
        </w:sdtContent>
      </w:sdt>
    </w:p>
    <w:sectPr w:rsidR="00FE51C5" w:rsidRPr="00FE51C5" w:rsidSect="00EA4C4D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C96B" w14:textId="77777777" w:rsidR="00066D90" w:rsidRDefault="00066D90" w:rsidP="00407CBF">
      <w:pPr>
        <w:spacing w:after="0" w:line="240" w:lineRule="auto"/>
      </w:pPr>
      <w:r>
        <w:separator/>
      </w:r>
    </w:p>
  </w:endnote>
  <w:endnote w:type="continuationSeparator" w:id="0">
    <w:p w14:paraId="3C5B9C4F" w14:textId="77777777" w:rsidR="00066D90" w:rsidRDefault="00066D90" w:rsidP="0040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8C52" w14:textId="29F8DB81" w:rsidR="00A947F1" w:rsidRDefault="00A947F1">
    <w:pPr>
      <w:pStyle w:val="Footer"/>
      <w:rPr>
        <w:b/>
        <w:bCs/>
        <w:u w:val="single"/>
      </w:rPr>
    </w:pPr>
    <w:r w:rsidRPr="00A947F1">
      <w:rPr>
        <w:b/>
        <w:bCs/>
        <w:u w:val="single"/>
      </w:rPr>
      <w:t>Campus Contacts:</w:t>
    </w:r>
  </w:p>
  <w:tbl>
    <w:tblPr>
      <w:tblStyle w:val="TableGrid"/>
      <w:tblW w:w="10255" w:type="dxa"/>
      <w:tblLook w:val="04A0" w:firstRow="1" w:lastRow="0" w:firstColumn="1" w:lastColumn="0" w:noHBand="0" w:noVBand="1"/>
    </w:tblPr>
    <w:tblGrid>
      <w:gridCol w:w="2155"/>
      <w:gridCol w:w="2160"/>
      <w:gridCol w:w="1170"/>
      <w:gridCol w:w="1080"/>
      <w:gridCol w:w="1530"/>
      <w:gridCol w:w="990"/>
      <w:gridCol w:w="1170"/>
    </w:tblGrid>
    <w:tr w:rsidR="00536184" w14:paraId="4D50B515" w14:textId="77777777" w:rsidTr="00536184">
      <w:tc>
        <w:tcPr>
          <w:tcW w:w="4315" w:type="dxa"/>
          <w:gridSpan w:val="2"/>
        </w:tcPr>
        <w:p w14:paraId="03593968" w14:textId="20A767A7" w:rsidR="00536184" w:rsidRPr="00536184" w:rsidRDefault="00536184" w:rsidP="00536184">
          <w:pPr>
            <w:pStyle w:val="Footer"/>
            <w:rPr>
              <w:b/>
              <w:bCs/>
              <w:u w:val="single"/>
            </w:rPr>
          </w:pPr>
          <w:r w:rsidRPr="00536184">
            <w:rPr>
              <w:rFonts w:ascii="Garamond" w:hAnsi="Garamond"/>
              <w:b/>
              <w:bCs/>
            </w:rPr>
            <w:t>Department of Campus Safety and Security</w:t>
          </w:r>
        </w:p>
      </w:tc>
      <w:tc>
        <w:tcPr>
          <w:tcW w:w="1170" w:type="dxa"/>
        </w:tcPr>
        <w:p w14:paraId="10FBF33F" w14:textId="51404104" w:rsidR="00536184" w:rsidRPr="00536184" w:rsidRDefault="00536184" w:rsidP="00536184">
          <w:pPr>
            <w:pStyle w:val="Footer"/>
            <w:rPr>
              <w:b/>
              <w:bCs/>
              <w:u w:val="single"/>
            </w:rPr>
          </w:pPr>
          <w:r w:rsidRPr="00536184">
            <w:rPr>
              <w:rFonts w:ascii="Garamond" w:hAnsi="Garamond"/>
              <w:b/>
              <w:bCs/>
            </w:rPr>
            <w:t>453-5811</w:t>
          </w:r>
        </w:p>
      </w:tc>
      <w:tc>
        <w:tcPr>
          <w:tcW w:w="2610" w:type="dxa"/>
          <w:gridSpan w:val="2"/>
        </w:tcPr>
        <w:p w14:paraId="2CAF6EA9" w14:textId="290B1E01" w:rsidR="00536184" w:rsidRPr="00536184" w:rsidRDefault="00000000" w:rsidP="00536184">
          <w:pPr>
            <w:pStyle w:val="Footer"/>
            <w:rPr>
              <w:b/>
              <w:bCs/>
              <w:u w:val="single"/>
            </w:rPr>
          </w:pPr>
          <w:hyperlink r:id="rId1" w:history="1">
            <w:r w:rsidR="00536184" w:rsidRPr="00536184">
              <w:rPr>
                <w:rStyle w:val="Hyperlink"/>
                <w:rFonts w:ascii="Garamond" w:hAnsi="Garamond"/>
                <w:b/>
                <w:bCs/>
              </w:rPr>
              <w:t>security@kvcc.me.edu</w:t>
            </w:r>
          </w:hyperlink>
        </w:p>
      </w:tc>
      <w:tc>
        <w:tcPr>
          <w:tcW w:w="2160" w:type="dxa"/>
          <w:gridSpan w:val="2"/>
        </w:tcPr>
        <w:p w14:paraId="61351AC4" w14:textId="2A8AE741" w:rsidR="00536184" w:rsidRPr="00536184" w:rsidRDefault="00536184" w:rsidP="00536184">
          <w:pPr>
            <w:pStyle w:val="Footer"/>
            <w:rPr>
              <w:b/>
              <w:bCs/>
              <w:u w:val="single"/>
            </w:rPr>
          </w:pPr>
          <w:r w:rsidRPr="00536184">
            <w:rPr>
              <w:rFonts w:ascii="Garamond" w:hAnsi="Garamond"/>
              <w:b/>
              <w:bCs/>
            </w:rPr>
            <w:t>King 113/Averill 123</w:t>
          </w:r>
        </w:p>
      </w:tc>
    </w:tr>
    <w:tr w:rsidR="00536184" w14:paraId="4C060487" w14:textId="77777777" w:rsidTr="00536184">
      <w:trPr>
        <w:trHeight w:val="349"/>
      </w:trPr>
      <w:tc>
        <w:tcPr>
          <w:tcW w:w="2155" w:type="dxa"/>
        </w:tcPr>
        <w:p w14:paraId="52778AF1" w14:textId="05665789" w:rsidR="00536184" w:rsidRPr="0023267D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Tim “Tug” McDonald</w:t>
          </w:r>
        </w:p>
      </w:tc>
      <w:tc>
        <w:tcPr>
          <w:tcW w:w="3330" w:type="dxa"/>
          <w:gridSpan w:val="2"/>
        </w:tcPr>
        <w:p w14:paraId="4F1A1D49" w14:textId="7C60CE78" w:rsidR="00536184" w:rsidRPr="0023267D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Director, Campus Safety &amp; Security</w:t>
          </w:r>
        </w:p>
      </w:tc>
      <w:tc>
        <w:tcPr>
          <w:tcW w:w="1080" w:type="dxa"/>
        </w:tcPr>
        <w:p w14:paraId="37E25C47" w14:textId="38A2266E" w:rsidR="00536184" w:rsidRPr="0023267D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453-5116</w:t>
          </w:r>
        </w:p>
      </w:tc>
      <w:tc>
        <w:tcPr>
          <w:tcW w:w="2520" w:type="dxa"/>
          <w:gridSpan w:val="2"/>
        </w:tcPr>
        <w:p w14:paraId="01FAD2B5" w14:textId="3038FC38" w:rsidR="00536184" w:rsidRDefault="00000000" w:rsidP="00536184">
          <w:pPr>
            <w:pStyle w:val="Footer"/>
          </w:pPr>
          <w:hyperlink r:id="rId2" w:history="1">
            <w:r w:rsidR="00536184" w:rsidRPr="004B41E6">
              <w:rPr>
                <w:rStyle w:val="Hyperlink"/>
                <w:rFonts w:ascii="Garamond" w:hAnsi="Garamond"/>
              </w:rPr>
              <w:t>tmcdonald@kvcc.me.edu</w:t>
            </w:r>
          </w:hyperlink>
        </w:p>
      </w:tc>
      <w:tc>
        <w:tcPr>
          <w:tcW w:w="1170" w:type="dxa"/>
        </w:tcPr>
        <w:p w14:paraId="0E72251A" w14:textId="25F898F4" w:rsidR="00536184" w:rsidRPr="0023267D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King 113</w:t>
          </w:r>
        </w:p>
      </w:tc>
    </w:tr>
    <w:tr w:rsidR="00536184" w14:paraId="7C1C1733" w14:textId="7BAD2C92" w:rsidTr="00536184">
      <w:trPr>
        <w:trHeight w:val="349"/>
      </w:trPr>
      <w:tc>
        <w:tcPr>
          <w:tcW w:w="2155" w:type="dxa"/>
        </w:tcPr>
        <w:p w14:paraId="3EB2E1FB" w14:textId="0F08660D" w:rsidR="00536184" w:rsidRPr="0023267D" w:rsidRDefault="00536184" w:rsidP="00536184">
          <w:pPr>
            <w:pStyle w:val="Footer"/>
            <w:rPr>
              <w:rFonts w:ascii="Garamond" w:hAnsi="Garamond"/>
            </w:rPr>
          </w:pPr>
          <w:r w:rsidRPr="0023267D">
            <w:rPr>
              <w:rFonts w:ascii="Garamond" w:hAnsi="Garamond"/>
            </w:rPr>
            <w:t>Kevin Casey</w:t>
          </w:r>
        </w:p>
      </w:tc>
      <w:tc>
        <w:tcPr>
          <w:tcW w:w="3330" w:type="dxa"/>
          <w:gridSpan w:val="2"/>
        </w:tcPr>
        <w:p w14:paraId="6F9442B5" w14:textId="6A42EAA5" w:rsidR="00536184" w:rsidRPr="0023267D" w:rsidRDefault="00536184" w:rsidP="00536184">
          <w:pPr>
            <w:pStyle w:val="Footer"/>
            <w:rPr>
              <w:rFonts w:ascii="Garamond" w:hAnsi="Garamond"/>
            </w:rPr>
          </w:pPr>
          <w:r w:rsidRPr="0023267D">
            <w:rPr>
              <w:rFonts w:ascii="Garamond" w:hAnsi="Garamond"/>
            </w:rPr>
            <w:t>Chief Security Officer</w:t>
          </w:r>
        </w:p>
      </w:tc>
      <w:tc>
        <w:tcPr>
          <w:tcW w:w="1080" w:type="dxa"/>
        </w:tcPr>
        <w:p w14:paraId="25D00281" w14:textId="5A4968A7" w:rsidR="00536184" w:rsidRPr="0023267D" w:rsidRDefault="00536184" w:rsidP="00536184">
          <w:pPr>
            <w:pStyle w:val="Footer"/>
            <w:rPr>
              <w:rFonts w:ascii="Garamond" w:hAnsi="Garamond"/>
            </w:rPr>
          </w:pPr>
          <w:r w:rsidRPr="0023267D">
            <w:rPr>
              <w:rFonts w:ascii="Garamond" w:hAnsi="Garamond"/>
            </w:rPr>
            <w:t>453-5141</w:t>
          </w:r>
        </w:p>
      </w:tc>
      <w:tc>
        <w:tcPr>
          <w:tcW w:w="2520" w:type="dxa"/>
          <w:gridSpan w:val="2"/>
        </w:tcPr>
        <w:p w14:paraId="37FCE64E" w14:textId="05789FBE" w:rsidR="00536184" w:rsidRPr="0023267D" w:rsidRDefault="00000000" w:rsidP="00536184">
          <w:pPr>
            <w:pStyle w:val="Footer"/>
            <w:rPr>
              <w:rFonts w:ascii="Garamond" w:hAnsi="Garamond"/>
            </w:rPr>
          </w:pPr>
          <w:hyperlink r:id="rId3" w:history="1">
            <w:r w:rsidR="00536184" w:rsidRPr="0023267D">
              <w:rPr>
                <w:rStyle w:val="Hyperlink"/>
                <w:rFonts w:ascii="Garamond" w:hAnsi="Garamond"/>
              </w:rPr>
              <w:t>kcasey@kvcc.me.edu</w:t>
            </w:r>
          </w:hyperlink>
        </w:p>
      </w:tc>
      <w:tc>
        <w:tcPr>
          <w:tcW w:w="1170" w:type="dxa"/>
        </w:tcPr>
        <w:p w14:paraId="0C34F1E0" w14:textId="38D0C873" w:rsidR="00536184" w:rsidRPr="0023267D" w:rsidRDefault="00536184" w:rsidP="00536184">
          <w:pPr>
            <w:pStyle w:val="Footer"/>
            <w:rPr>
              <w:rFonts w:ascii="Garamond" w:hAnsi="Garamond"/>
            </w:rPr>
          </w:pPr>
          <w:r w:rsidRPr="0023267D">
            <w:rPr>
              <w:rFonts w:ascii="Garamond" w:hAnsi="Garamond"/>
            </w:rPr>
            <w:t>Frye 123</w:t>
          </w:r>
        </w:p>
      </w:tc>
    </w:tr>
    <w:tr w:rsidR="00536184" w14:paraId="7C2CEE3A" w14:textId="77777777" w:rsidTr="00536184">
      <w:trPr>
        <w:trHeight w:val="349"/>
      </w:trPr>
      <w:tc>
        <w:tcPr>
          <w:tcW w:w="2155" w:type="dxa"/>
        </w:tcPr>
        <w:p w14:paraId="2D69C75F" w14:textId="39946250" w:rsidR="00536184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Karen Normandin</w:t>
          </w:r>
        </w:p>
      </w:tc>
      <w:tc>
        <w:tcPr>
          <w:tcW w:w="3330" w:type="dxa"/>
          <w:gridSpan w:val="2"/>
        </w:tcPr>
        <w:p w14:paraId="4E12542A" w14:textId="766DB6AA" w:rsidR="00536184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KVCC President</w:t>
          </w:r>
        </w:p>
      </w:tc>
      <w:tc>
        <w:tcPr>
          <w:tcW w:w="1080" w:type="dxa"/>
        </w:tcPr>
        <w:p w14:paraId="3033A221" w14:textId="7970044B" w:rsidR="00536184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453-5129</w:t>
          </w:r>
        </w:p>
      </w:tc>
      <w:tc>
        <w:tcPr>
          <w:tcW w:w="2520" w:type="dxa"/>
          <w:gridSpan w:val="2"/>
        </w:tcPr>
        <w:p w14:paraId="47DFA1C8" w14:textId="2E478BF9" w:rsidR="00536184" w:rsidRDefault="00000000" w:rsidP="00536184">
          <w:pPr>
            <w:pStyle w:val="Footer"/>
            <w:rPr>
              <w:rFonts w:ascii="Garamond" w:hAnsi="Garamond"/>
            </w:rPr>
          </w:pPr>
          <w:hyperlink r:id="rId4" w:history="1">
            <w:r w:rsidR="00536184" w:rsidRPr="004B41E6">
              <w:rPr>
                <w:rStyle w:val="Hyperlink"/>
                <w:rFonts w:ascii="Garamond" w:hAnsi="Garamond"/>
              </w:rPr>
              <w:t>knormandin@kvcc.me.edu</w:t>
            </w:r>
          </w:hyperlink>
        </w:p>
      </w:tc>
      <w:tc>
        <w:tcPr>
          <w:tcW w:w="1170" w:type="dxa"/>
        </w:tcPr>
        <w:p w14:paraId="694E4EAB" w14:textId="59F14631" w:rsidR="00536184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Carter 309</w:t>
          </w:r>
        </w:p>
      </w:tc>
    </w:tr>
    <w:tr w:rsidR="00536184" w14:paraId="0C374EED" w14:textId="77777777" w:rsidTr="00536184">
      <w:trPr>
        <w:trHeight w:val="349"/>
      </w:trPr>
      <w:tc>
        <w:tcPr>
          <w:tcW w:w="2155" w:type="dxa"/>
        </w:tcPr>
        <w:p w14:paraId="0C7997CA" w14:textId="6FBF38A0" w:rsidR="00536184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CJ Mckenna</w:t>
          </w:r>
        </w:p>
      </w:tc>
      <w:tc>
        <w:tcPr>
          <w:tcW w:w="3330" w:type="dxa"/>
          <w:gridSpan w:val="2"/>
        </w:tcPr>
        <w:p w14:paraId="2FC0CAA5" w14:textId="08D3AAD9" w:rsidR="00536184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Dean of Students</w:t>
          </w:r>
        </w:p>
      </w:tc>
      <w:tc>
        <w:tcPr>
          <w:tcW w:w="1080" w:type="dxa"/>
        </w:tcPr>
        <w:p w14:paraId="122AE081" w14:textId="14DC4EF3" w:rsidR="00536184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453-5019</w:t>
          </w:r>
        </w:p>
      </w:tc>
      <w:tc>
        <w:tcPr>
          <w:tcW w:w="2520" w:type="dxa"/>
          <w:gridSpan w:val="2"/>
        </w:tcPr>
        <w:p w14:paraId="11F3700F" w14:textId="7695590E" w:rsidR="00536184" w:rsidRDefault="00000000" w:rsidP="00536184">
          <w:pPr>
            <w:pStyle w:val="Footer"/>
            <w:rPr>
              <w:rFonts w:ascii="Garamond" w:hAnsi="Garamond"/>
            </w:rPr>
          </w:pPr>
          <w:hyperlink r:id="rId5" w:history="1">
            <w:r w:rsidR="00536184" w:rsidRPr="004B41E6">
              <w:rPr>
                <w:rStyle w:val="Hyperlink"/>
                <w:rFonts w:ascii="Garamond" w:hAnsi="Garamond"/>
              </w:rPr>
              <w:t>cjmckenna@kvcc.me.edu</w:t>
            </w:r>
          </w:hyperlink>
        </w:p>
      </w:tc>
      <w:tc>
        <w:tcPr>
          <w:tcW w:w="1170" w:type="dxa"/>
        </w:tcPr>
        <w:p w14:paraId="431EB5F5" w14:textId="192359FB" w:rsidR="00536184" w:rsidRDefault="00536184" w:rsidP="00536184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Frye 131</w:t>
          </w:r>
        </w:p>
      </w:tc>
    </w:tr>
  </w:tbl>
  <w:p w14:paraId="1F67E048" w14:textId="77777777" w:rsidR="00A947F1" w:rsidRPr="00A947F1" w:rsidRDefault="00A94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7F0B" w14:textId="77777777" w:rsidR="00066D90" w:rsidRDefault="00066D90" w:rsidP="00407CBF">
      <w:pPr>
        <w:spacing w:after="0" w:line="240" w:lineRule="auto"/>
      </w:pPr>
      <w:r>
        <w:separator/>
      </w:r>
    </w:p>
  </w:footnote>
  <w:footnote w:type="continuationSeparator" w:id="0">
    <w:p w14:paraId="4F959100" w14:textId="77777777" w:rsidR="00066D90" w:rsidRDefault="00066D90" w:rsidP="0040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2F8D" w14:textId="6D04CD73" w:rsidR="00407CBF" w:rsidRDefault="00407C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4AA850" wp14:editId="04BF9F54">
          <wp:simplePos x="0" y="0"/>
          <wp:positionH relativeFrom="margin">
            <wp:align>center</wp:align>
          </wp:positionH>
          <wp:positionV relativeFrom="paragraph">
            <wp:posOffset>-402167</wp:posOffset>
          </wp:positionV>
          <wp:extent cx="2247900" cy="855211"/>
          <wp:effectExtent l="0" t="0" r="0" b="254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55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yPx/WYXL7OigfivNgG0/HomZ7PCqck23Bp7QMAu9m6X6Ng+/b9uryyUP5VvwafYr+v3woa/RZV+qJOHPrQ8cQ==" w:salt="k3CjDe7gLCZH3XLvfgYg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BF"/>
    <w:rsid w:val="00066D90"/>
    <w:rsid w:val="0023267D"/>
    <w:rsid w:val="002C21C2"/>
    <w:rsid w:val="0035499F"/>
    <w:rsid w:val="00407CBF"/>
    <w:rsid w:val="004F6CD1"/>
    <w:rsid w:val="00536184"/>
    <w:rsid w:val="008335FF"/>
    <w:rsid w:val="00841DCD"/>
    <w:rsid w:val="00871498"/>
    <w:rsid w:val="008730BF"/>
    <w:rsid w:val="008B527A"/>
    <w:rsid w:val="00A92F28"/>
    <w:rsid w:val="00A947F1"/>
    <w:rsid w:val="00AB7B36"/>
    <w:rsid w:val="00B47F21"/>
    <w:rsid w:val="00B56A3C"/>
    <w:rsid w:val="00BB40AA"/>
    <w:rsid w:val="00C315CB"/>
    <w:rsid w:val="00C60107"/>
    <w:rsid w:val="00CF4731"/>
    <w:rsid w:val="00D305E3"/>
    <w:rsid w:val="00D32567"/>
    <w:rsid w:val="00EA3EAB"/>
    <w:rsid w:val="00EA4C4D"/>
    <w:rsid w:val="00F340E4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94D2A"/>
  <w15:chartTrackingRefBased/>
  <w15:docId w15:val="{3C8F516D-CBF9-446A-A980-12481FB9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BF"/>
  </w:style>
  <w:style w:type="paragraph" w:styleId="Footer">
    <w:name w:val="footer"/>
    <w:basedOn w:val="Normal"/>
    <w:link w:val="FooterChar"/>
    <w:uiPriority w:val="99"/>
    <w:unhideWhenUsed/>
    <w:rsid w:val="0040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BF"/>
  </w:style>
  <w:style w:type="paragraph" w:styleId="Title">
    <w:name w:val="Title"/>
    <w:basedOn w:val="Normal"/>
    <w:next w:val="Normal"/>
    <w:link w:val="TitleChar"/>
    <w:uiPriority w:val="10"/>
    <w:qFormat/>
    <w:rsid w:val="00407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335FF"/>
    <w:rPr>
      <w:color w:val="808080"/>
    </w:rPr>
  </w:style>
  <w:style w:type="table" w:styleId="TableGrid">
    <w:name w:val="Table Grid"/>
    <w:basedOn w:val="TableNormal"/>
    <w:uiPriority w:val="39"/>
    <w:rsid w:val="00A9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@kvcc.me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urity@kvcc.me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casey@kvcc.me.edu" TargetMode="External"/><Relationship Id="rId2" Type="http://schemas.openxmlformats.org/officeDocument/2006/relationships/hyperlink" Target="mailto:tmcdonald@kvcc.me.edu" TargetMode="External"/><Relationship Id="rId1" Type="http://schemas.openxmlformats.org/officeDocument/2006/relationships/hyperlink" Target="mailto:security@kvcc.me.edu" TargetMode="External"/><Relationship Id="rId5" Type="http://schemas.openxmlformats.org/officeDocument/2006/relationships/hyperlink" Target="mailto:cjmckenna@kvcc.me.edu" TargetMode="External"/><Relationship Id="rId4" Type="http://schemas.openxmlformats.org/officeDocument/2006/relationships/hyperlink" Target="mailto:knormandin@kvcc.m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45A2653604632847BB89C048A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6DFE-4264-40ED-8041-190B3D4127F3}"/>
      </w:docPartPr>
      <w:docPartBody>
        <w:p w:rsidR="003916D7" w:rsidRDefault="00B96E10" w:rsidP="00B96E10">
          <w:pPr>
            <w:pStyle w:val="55B45A2653604632847BB89C048A1F4619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7348BCCE25614B419EED662CAB7C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1BB8-F6DE-4E84-8042-12446DCDED4B}"/>
      </w:docPartPr>
      <w:docPartBody>
        <w:p w:rsidR="003916D7" w:rsidRDefault="00B96E10" w:rsidP="00B96E10">
          <w:pPr>
            <w:pStyle w:val="7348BCCE25614B419EED662CAB7C038A17"/>
          </w:pPr>
          <w:r>
            <w:rPr>
              <w:rStyle w:val="PlaceholderText"/>
            </w:rPr>
            <w:t>Which Building?</w:t>
          </w:r>
        </w:p>
      </w:docPartBody>
    </w:docPart>
    <w:docPart>
      <w:docPartPr>
        <w:name w:val="0B7ED32ECAEF4A03890EDD70E152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11B2-2714-4B7F-A182-42FED34233BB}"/>
      </w:docPartPr>
      <w:docPartBody>
        <w:p w:rsidR="003916D7" w:rsidRDefault="00B96E10" w:rsidP="00B96E10">
          <w:pPr>
            <w:pStyle w:val="0B7ED32ECAEF4A03890EDD70E1520A7A17"/>
          </w:pPr>
          <w:r>
            <w:rPr>
              <w:rStyle w:val="PlaceholderText"/>
            </w:rPr>
            <w:t>Which Floor?</w:t>
          </w:r>
        </w:p>
      </w:docPartBody>
    </w:docPart>
    <w:docPart>
      <w:docPartPr>
        <w:name w:val="8597A09E991A4A6B842411F92369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FBA0-6484-41D5-B67B-889411268F23}"/>
      </w:docPartPr>
      <w:docPartBody>
        <w:p w:rsidR="003916D7" w:rsidRDefault="00B96E10" w:rsidP="00B96E10">
          <w:pPr>
            <w:pStyle w:val="8597A09E991A4A6B842411F92369B10317"/>
          </w:pPr>
          <w:r>
            <w:rPr>
              <w:rStyle w:val="PlaceholderText"/>
            </w:rPr>
            <w:t>What Room/Area?</w:t>
          </w:r>
        </w:p>
      </w:docPartBody>
    </w:docPart>
    <w:docPart>
      <w:docPartPr>
        <w:name w:val="57485CA89C334D1ABB722D3A965F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1285-8A16-4306-98DA-857ADE1C0AF7}"/>
      </w:docPartPr>
      <w:docPartBody>
        <w:p w:rsidR="003916D7" w:rsidRDefault="00B96E10" w:rsidP="00B96E10">
          <w:pPr>
            <w:pStyle w:val="57485CA89C334D1ABB722D3A965FA4CC16"/>
          </w:pPr>
          <w:r>
            <w:rPr>
              <w:rStyle w:val="PlaceholderText"/>
            </w:rPr>
            <w:t>Describe any exterior area involved (Parking Lots, Walkways, Sidewalks, Open Areas, etc.)</w:t>
          </w:r>
        </w:p>
      </w:docPartBody>
    </w:docPart>
    <w:docPart>
      <w:docPartPr>
        <w:name w:val="67B361CD7E3747F09248DC8B4587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BF43-42FB-4C0C-BAA5-ABEE756CDA3D}"/>
      </w:docPartPr>
      <w:docPartBody>
        <w:p w:rsidR="003916D7" w:rsidRDefault="00B96E10" w:rsidP="00B96E10">
          <w:pPr>
            <w:pStyle w:val="67B361CD7E3747F09248DC8B458783EC12"/>
          </w:pPr>
          <w:r>
            <w:rPr>
              <w:rStyle w:val="PlaceholderText"/>
            </w:rPr>
            <w:t>Location of Student Club Activities, Clinical Training, or Experimental Education</w:t>
          </w:r>
        </w:p>
      </w:docPartBody>
    </w:docPart>
    <w:docPart>
      <w:docPartPr>
        <w:name w:val="42F98F44FA944FBAA3CE7EE2243A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229C-E33D-4481-BB25-4F96DAA09DE2}"/>
      </w:docPartPr>
      <w:docPartBody>
        <w:p w:rsidR="003916D7" w:rsidRDefault="00B96E10" w:rsidP="00B96E10">
          <w:pPr>
            <w:pStyle w:val="42F98F44FA944FBAA3CE7EE2243AC60510"/>
          </w:pPr>
          <w:r>
            <w:rPr>
              <w:rStyle w:val="PlaceholderText"/>
            </w:rPr>
            <w:t>Be as Detailed as possible, attach additional information as needed</w:t>
          </w:r>
        </w:p>
      </w:docPartBody>
    </w:docPart>
    <w:docPart>
      <w:docPartPr>
        <w:name w:val="9A3F739973164F03BB4326183C12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E3C0-C87A-4DD4-834E-388B44C12F71}"/>
      </w:docPartPr>
      <w:docPartBody>
        <w:p w:rsidR="003916D7" w:rsidRDefault="00B96E10" w:rsidP="00B96E10">
          <w:pPr>
            <w:pStyle w:val="9A3F739973164F03BB4326183C1273C410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5FF23400CD846BA99C6C6D4A7B1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68DA-2EAE-4A1D-A3F0-4F710309D1E2}"/>
      </w:docPartPr>
      <w:docPartBody>
        <w:p w:rsidR="003916D7" w:rsidRDefault="00B96E10" w:rsidP="00B96E10">
          <w:pPr>
            <w:pStyle w:val="B5FF23400CD846BA99C6C6D4A7B19F0210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2A1C313637AA4665806EC1C9ECF7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0232-A939-4D4B-A91A-6386A017899D}"/>
      </w:docPartPr>
      <w:docPartBody>
        <w:p w:rsidR="003916D7" w:rsidRDefault="00B96E10" w:rsidP="00B96E10">
          <w:pPr>
            <w:pStyle w:val="2A1C313637AA4665806EC1C9ECF776D910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4B66940D244D4FB18872FB45E343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BB19-663F-4940-9040-688472EB6CC5}"/>
      </w:docPartPr>
      <w:docPartBody>
        <w:p w:rsidR="003916D7" w:rsidRDefault="00B96E10" w:rsidP="00B96E10">
          <w:pPr>
            <w:pStyle w:val="4B66940D244D4FB18872FB45E34338A39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759659313135408FA089F7C3742B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988E-1436-4ED2-82A5-70BF22037A6E}"/>
      </w:docPartPr>
      <w:docPartBody>
        <w:p w:rsidR="003916D7" w:rsidRDefault="00B96E10" w:rsidP="00B96E10">
          <w:pPr>
            <w:pStyle w:val="759659313135408FA089F7C3742B378C9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BBCA15546070426DB9D67D4AA0AC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38D8-C62B-4248-9A2F-BF5CC6B6BFDF}"/>
      </w:docPartPr>
      <w:docPartBody>
        <w:p w:rsidR="003916D7" w:rsidRDefault="00B96E10" w:rsidP="00B96E10">
          <w:pPr>
            <w:pStyle w:val="BBCA15546070426DB9D67D4AA0AC26059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E964A1C56EB441C9B6EEF26D9140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1B65-9B37-43E1-BA2E-90D047D54AC3}"/>
      </w:docPartPr>
      <w:docPartBody>
        <w:p w:rsidR="003916D7" w:rsidRDefault="00B96E10" w:rsidP="00B96E10">
          <w:pPr>
            <w:pStyle w:val="E964A1C56EB441C9B6EEF26D91405F6D9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665B54903B3C4D25A57D7BB319B9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CB32-4E23-47FC-8E86-F287C150BC2F}"/>
      </w:docPartPr>
      <w:docPartBody>
        <w:p w:rsidR="003916D7" w:rsidRDefault="00B96E10" w:rsidP="00B96E10">
          <w:pPr>
            <w:pStyle w:val="665B54903B3C4D25A57D7BB319B99C939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4FF5264E74B5461F9FFA2ACE4596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1902-F786-492C-8113-44D9AE2389AA}"/>
      </w:docPartPr>
      <w:docPartBody>
        <w:p w:rsidR="003916D7" w:rsidRDefault="00B96E10" w:rsidP="00B96E10">
          <w:pPr>
            <w:pStyle w:val="4FF5264E74B5461F9FFA2ACE45965F0B9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65C10F6A9A8410DB3AF291D62E8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CA59-2A31-4A64-9072-DA5BC1FE488A}"/>
      </w:docPartPr>
      <w:docPartBody>
        <w:p w:rsidR="003916D7" w:rsidRDefault="00B96E10" w:rsidP="00B96E10">
          <w:pPr>
            <w:pStyle w:val="765C10F6A9A8410DB3AF291D62E8FBE49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B7BC9441AC15436DAC9A3447B8BF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D5AC-8718-4D46-8D45-3A3E7E252981}"/>
      </w:docPartPr>
      <w:docPartBody>
        <w:p w:rsidR="003916D7" w:rsidRDefault="00B96E10" w:rsidP="00B96E10">
          <w:pPr>
            <w:pStyle w:val="B7BC9441AC15436DAC9A3447B8BFC0B29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AF42AD1EBDA4FB6B84F396149BF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14E4-2043-4AFB-ACF3-1C5DE1FC8ED7}"/>
      </w:docPartPr>
      <w:docPartBody>
        <w:p w:rsidR="003916D7" w:rsidRDefault="00B96E10" w:rsidP="00B96E10">
          <w:pPr>
            <w:pStyle w:val="5AF42AD1EBDA4FB6B84F396149BFF08A9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3FF26F1912C34FA898E181D4DC9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6995-9E7A-4C6C-AB53-133D4BEF791F}"/>
      </w:docPartPr>
      <w:docPartBody>
        <w:p w:rsidR="003916D7" w:rsidRDefault="00B96E10" w:rsidP="00B96E10">
          <w:pPr>
            <w:pStyle w:val="3FF26F1912C34FA898E181D4DC9FA64E7"/>
          </w:pPr>
          <w:r>
            <w:rPr>
              <w:rStyle w:val="PlaceholderText"/>
            </w:rPr>
            <w:t>Describe any Disciplinary Action Taken</w:t>
          </w:r>
        </w:p>
      </w:docPartBody>
    </w:docPart>
    <w:docPart>
      <w:docPartPr>
        <w:name w:val="8E6CE4EC959C4D8C8DAF6E5D1285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6A85-4663-4004-8282-C17795E6E55F}"/>
      </w:docPartPr>
      <w:docPartBody>
        <w:p w:rsidR="003916D7" w:rsidRDefault="00B96E10" w:rsidP="00B96E10">
          <w:pPr>
            <w:pStyle w:val="8E6CE4EC959C4D8C8DAF6E5D1285D57A6"/>
          </w:pPr>
          <w:r>
            <w:rPr>
              <w:rStyle w:val="PlaceholderText"/>
            </w:rPr>
            <w:t>Enter Reporting Individual’s Name</w:t>
          </w:r>
        </w:p>
      </w:docPartBody>
    </w:docPart>
    <w:docPart>
      <w:docPartPr>
        <w:name w:val="847842D620A54A6882B330F625E9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DD51-D80B-423A-AC4F-F31A966CEA5E}"/>
      </w:docPartPr>
      <w:docPartBody>
        <w:p w:rsidR="003916D7" w:rsidRDefault="00B96E10" w:rsidP="00B96E10">
          <w:pPr>
            <w:pStyle w:val="847842D620A54A6882B330F625E929A85"/>
          </w:pPr>
          <w:r>
            <w:rPr>
              <w:rStyle w:val="PlaceholderText"/>
            </w:rPr>
            <w:t>Student/Staff/Faculty/etc.</w:t>
          </w:r>
        </w:p>
      </w:docPartBody>
    </w:docPart>
    <w:docPart>
      <w:docPartPr>
        <w:name w:val="0B7D11E76F294844944A0FAB322E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1A3B-76FF-4C30-807F-690EC78CB051}"/>
      </w:docPartPr>
      <w:docPartBody>
        <w:p w:rsidR="003916D7" w:rsidRDefault="00B96E10" w:rsidP="00B96E10">
          <w:pPr>
            <w:pStyle w:val="0B7D11E76F294844944A0FAB322E638C4"/>
          </w:pPr>
          <w:r w:rsidRPr="004B41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3AB15B3C1C495DA6462AB5638E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3338-2898-4A8B-8CAA-693D36403665}"/>
      </w:docPartPr>
      <w:docPartBody>
        <w:p w:rsidR="003916D7" w:rsidRDefault="00B96E10" w:rsidP="00B96E10">
          <w:pPr>
            <w:pStyle w:val="6B3AB15B3C1C495DA6462AB5638E19873"/>
          </w:pPr>
          <w:r w:rsidRPr="004B41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5DBC012014669B0FCC5906F89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2A78-C61D-456F-804A-9869ED2A4350}"/>
      </w:docPartPr>
      <w:docPartBody>
        <w:p w:rsidR="003916D7" w:rsidRDefault="00B96E10" w:rsidP="00B96E10">
          <w:pPr>
            <w:pStyle w:val="76A5DBC012014669B0FCC5906F89F4DD"/>
          </w:pPr>
          <w:r>
            <w:rPr>
              <w:rStyle w:val="PlaceholderText"/>
            </w:rPr>
            <w:t>Add any addition information, such as names, phone numbers, note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10"/>
    <w:rsid w:val="001F4EC8"/>
    <w:rsid w:val="00284981"/>
    <w:rsid w:val="003916D7"/>
    <w:rsid w:val="00B96E10"/>
    <w:rsid w:val="00D3493F"/>
    <w:rsid w:val="00E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E10"/>
    <w:rPr>
      <w:color w:val="808080"/>
    </w:rPr>
  </w:style>
  <w:style w:type="paragraph" w:customStyle="1" w:styleId="6B3AB15B3C1C495DA6462AB5638E19873">
    <w:name w:val="6B3AB15B3C1C495DA6462AB5638E19873"/>
    <w:rsid w:val="00B96E10"/>
    <w:rPr>
      <w:rFonts w:eastAsiaTheme="minorHAnsi"/>
    </w:rPr>
  </w:style>
  <w:style w:type="paragraph" w:customStyle="1" w:styleId="55B45A2653604632847BB89C048A1F4619">
    <w:name w:val="55B45A2653604632847BB89C048A1F4619"/>
    <w:rsid w:val="00B96E10"/>
    <w:rPr>
      <w:rFonts w:eastAsiaTheme="minorHAnsi"/>
    </w:rPr>
  </w:style>
  <w:style w:type="paragraph" w:customStyle="1" w:styleId="7348BCCE25614B419EED662CAB7C038A17">
    <w:name w:val="7348BCCE25614B419EED662CAB7C038A17"/>
    <w:rsid w:val="00B96E10"/>
    <w:rPr>
      <w:rFonts w:eastAsiaTheme="minorHAnsi"/>
    </w:rPr>
  </w:style>
  <w:style w:type="paragraph" w:customStyle="1" w:styleId="0B7ED32ECAEF4A03890EDD70E1520A7A17">
    <w:name w:val="0B7ED32ECAEF4A03890EDD70E1520A7A17"/>
    <w:rsid w:val="00B96E10"/>
    <w:rPr>
      <w:rFonts w:eastAsiaTheme="minorHAnsi"/>
    </w:rPr>
  </w:style>
  <w:style w:type="paragraph" w:customStyle="1" w:styleId="8597A09E991A4A6B842411F92369B10317">
    <w:name w:val="8597A09E991A4A6B842411F92369B10317"/>
    <w:rsid w:val="00B96E10"/>
    <w:rPr>
      <w:rFonts w:eastAsiaTheme="minorHAnsi"/>
    </w:rPr>
  </w:style>
  <w:style w:type="paragraph" w:customStyle="1" w:styleId="57485CA89C334D1ABB722D3A965FA4CC16">
    <w:name w:val="57485CA89C334D1ABB722D3A965FA4CC16"/>
    <w:rsid w:val="00B96E10"/>
    <w:rPr>
      <w:rFonts w:eastAsiaTheme="minorHAnsi"/>
    </w:rPr>
  </w:style>
  <w:style w:type="paragraph" w:customStyle="1" w:styleId="67B361CD7E3747F09248DC8B458783EC12">
    <w:name w:val="67B361CD7E3747F09248DC8B458783EC12"/>
    <w:rsid w:val="00B96E10"/>
    <w:rPr>
      <w:rFonts w:eastAsiaTheme="minorHAnsi"/>
    </w:rPr>
  </w:style>
  <w:style w:type="paragraph" w:customStyle="1" w:styleId="42F98F44FA944FBAA3CE7EE2243AC60510">
    <w:name w:val="42F98F44FA944FBAA3CE7EE2243AC60510"/>
    <w:rsid w:val="00B96E10"/>
    <w:rPr>
      <w:rFonts w:eastAsiaTheme="minorHAnsi"/>
    </w:rPr>
  </w:style>
  <w:style w:type="paragraph" w:customStyle="1" w:styleId="9A3F739973164F03BB4326183C1273C410">
    <w:name w:val="9A3F739973164F03BB4326183C1273C410"/>
    <w:rsid w:val="00B96E10"/>
    <w:rPr>
      <w:rFonts w:eastAsiaTheme="minorHAnsi"/>
    </w:rPr>
  </w:style>
  <w:style w:type="paragraph" w:customStyle="1" w:styleId="4B66940D244D4FB18872FB45E34338A39">
    <w:name w:val="4B66940D244D4FB18872FB45E34338A39"/>
    <w:rsid w:val="00B96E10"/>
    <w:rPr>
      <w:rFonts w:eastAsiaTheme="minorHAnsi"/>
    </w:rPr>
  </w:style>
  <w:style w:type="paragraph" w:customStyle="1" w:styleId="B5FF23400CD846BA99C6C6D4A7B19F0210">
    <w:name w:val="B5FF23400CD846BA99C6C6D4A7B19F0210"/>
    <w:rsid w:val="00B96E10"/>
    <w:rPr>
      <w:rFonts w:eastAsiaTheme="minorHAnsi"/>
    </w:rPr>
  </w:style>
  <w:style w:type="paragraph" w:customStyle="1" w:styleId="759659313135408FA089F7C3742B378C9">
    <w:name w:val="759659313135408FA089F7C3742B378C9"/>
    <w:rsid w:val="00B96E10"/>
    <w:rPr>
      <w:rFonts w:eastAsiaTheme="minorHAnsi"/>
    </w:rPr>
  </w:style>
  <w:style w:type="paragraph" w:customStyle="1" w:styleId="2A1C313637AA4665806EC1C9ECF776D910">
    <w:name w:val="2A1C313637AA4665806EC1C9ECF776D910"/>
    <w:rsid w:val="00B96E10"/>
    <w:rPr>
      <w:rFonts w:eastAsiaTheme="minorHAnsi"/>
    </w:rPr>
  </w:style>
  <w:style w:type="paragraph" w:customStyle="1" w:styleId="BBCA15546070426DB9D67D4AA0AC26059">
    <w:name w:val="BBCA15546070426DB9D67D4AA0AC26059"/>
    <w:rsid w:val="00B96E10"/>
    <w:rPr>
      <w:rFonts w:eastAsiaTheme="minorHAnsi"/>
    </w:rPr>
  </w:style>
  <w:style w:type="paragraph" w:customStyle="1" w:styleId="E964A1C56EB441C9B6EEF26D91405F6D9">
    <w:name w:val="E964A1C56EB441C9B6EEF26D91405F6D9"/>
    <w:rsid w:val="00B96E10"/>
    <w:rPr>
      <w:rFonts w:eastAsiaTheme="minorHAnsi"/>
    </w:rPr>
  </w:style>
  <w:style w:type="paragraph" w:customStyle="1" w:styleId="665B54903B3C4D25A57D7BB319B99C939">
    <w:name w:val="665B54903B3C4D25A57D7BB319B99C939"/>
    <w:rsid w:val="00B96E10"/>
    <w:rPr>
      <w:rFonts w:eastAsiaTheme="minorHAnsi"/>
    </w:rPr>
  </w:style>
  <w:style w:type="paragraph" w:customStyle="1" w:styleId="4FF5264E74B5461F9FFA2ACE45965F0B9">
    <w:name w:val="4FF5264E74B5461F9FFA2ACE45965F0B9"/>
    <w:rsid w:val="00B96E10"/>
    <w:rPr>
      <w:rFonts w:eastAsiaTheme="minorHAnsi"/>
    </w:rPr>
  </w:style>
  <w:style w:type="paragraph" w:customStyle="1" w:styleId="765C10F6A9A8410DB3AF291D62E8FBE49">
    <w:name w:val="765C10F6A9A8410DB3AF291D62E8FBE49"/>
    <w:rsid w:val="00B96E10"/>
    <w:rPr>
      <w:rFonts w:eastAsiaTheme="minorHAnsi"/>
    </w:rPr>
  </w:style>
  <w:style w:type="paragraph" w:customStyle="1" w:styleId="B7BC9441AC15436DAC9A3447B8BFC0B29">
    <w:name w:val="B7BC9441AC15436DAC9A3447B8BFC0B29"/>
    <w:rsid w:val="00B96E10"/>
    <w:rPr>
      <w:rFonts w:eastAsiaTheme="minorHAnsi"/>
    </w:rPr>
  </w:style>
  <w:style w:type="paragraph" w:customStyle="1" w:styleId="5AF42AD1EBDA4FB6B84F396149BFF08A9">
    <w:name w:val="5AF42AD1EBDA4FB6B84F396149BFF08A9"/>
    <w:rsid w:val="00B96E10"/>
    <w:rPr>
      <w:rFonts w:eastAsiaTheme="minorHAnsi"/>
    </w:rPr>
  </w:style>
  <w:style w:type="paragraph" w:customStyle="1" w:styleId="8E6CE4EC959C4D8C8DAF6E5D1285D57A6">
    <w:name w:val="8E6CE4EC959C4D8C8DAF6E5D1285D57A6"/>
    <w:rsid w:val="00B96E10"/>
    <w:rPr>
      <w:rFonts w:eastAsiaTheme="minorHAnsi"/>
    </w:rPr>
  </w:style>
  <w:style w:type="paragraph" w:customStyle="1" w:styleId="847842D620A54A6882B330F625E929A85">
    <w:name w:val="847842D620A54A6882B330F625E929A85"/>
    <w:rsid w:val="00B96E10"/>
    <w:rPr>
      <w:rFonts w:eastAsiaTheme="minorHAnsi"/>
    </w:rPr>
  </w:style>
  <w:style w:type="paragraph" w:customStyle="1" w:styleId="0B7D11E76F294844944A0FAB322E638C4">
    <w:name w:val="0B7D11E76F294844944A0FAB322E638C4"/>
    <w:rsid w:val="00B96E10"/>
    <w:rPr>
      <w:rFonts w:eastAsiaTheme="minorHAnsi"/>
    </w:rPr>
  </w:style>
  <w:style w:type="paragraph" w:customStyle="1" w:styleId="3FF26F1912C34FA898E181D4DC9FA64E7">
    <w:name w:val="3FF26F1912C34FA898E181D4DC9FA64E7"/>
    <w:rsid w:val="00B96E10"/>
    <w:rPr>
      <w:rFonts w:eastAsiaTheme="minorHAnsi"/>
    </w:rPr>
  </w:style>
  <w:style w:type="paragraph" w:customStyle="1" w:styleId="76A5DBC012014669B0FCC5906F89F4DD">
    <w:name w:val="76A5DBC012014669B0FCC5906F89F4DD"/>
    <w:rsid w:val="00B96E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86CD-12CD-46DB-95B4-570BDD2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ichards</dc:creator>
  <cp:keywords/>
  <dc:description/>
  <cp:lastModifiedBy>Tyler Richards</cp:lastModifiedBy>
  <cp:revision>4</cp:revision>
  <dcterms:created xsi:type="dcterms:W3CDTF">2022-10-06T16:41:00Z</dcterms:created>
  <dcterms:modified xsi:type="dcterms:W3CDTF">2022-10-07T14:20:00Z</dcterms:modified>
</cp:coreProperties>
</file>